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8A3E" w14:textId="45A0713C" w:rsidR="00D329AA" w:rsidRDefault="00CF2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pict w14:anchorId="610101B7">
          <v:shapetype id="_x0000_t202" coordsize="21600,21600" o:spt="202" path="m,l,21600r21600,l21600,xe">
            <v:stroke joinstyle="miter"/>
            <v:path gradientshapeok="t" o:connecttype="rect"/>
          </v:shapetype>
          <v:shape id="shape 0" o:spid="_x0000_s1026" type="#_x0000_t202" style="position:absolute;left:0;text-align:left;margin-left:616.05pt;margin-top:-.2pt;width:149.25pt;height:43.5pt;z-index:-251658752;visibility:visible;mso-wrap-distance-left:9pt;mso-wrap-distance-top:3.6pt;mso-wrap-distance-right:9pt;mso-wrap-distance-bottom:3.6pt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" stroked="f">
            <v:textbox inset="0,0,0,0">
              <w:txbxContent>
                <w:p w14:paraId="5F1E655D" w14:textId="5A5DCB86" w:rsidR="00A957D7" w:rsidRPr="00E27681" w:rsidRDefault="00E27681" w:rsidP="00E27681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6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1 к Приказу от 03.03.2025г. № 21-ш «Об утверждении расписа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276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ов и занятий с 03.03.2025г»</w:t>
                  </w:r>
                </w:p>
              </w:txbxContent>
            </v:textbox>
          </v:shape>
        </w:pict>
      </w:r>
      <w:r w:rsidR="00A35FEA">
        <w:rPr>
          <w:rFonts w:ascii="Times New Roman" w:eastAsia="Times New Roman" w:hAnsi="Times New Roman" w:cs="Times New Roman"/>
          <w:b/>
        </w:rPr>
        <w:t xml:space="preserve">РАСПИСАНИЕ УРОКОВ   </w:t>
      </w:r>
      <w:r w:rsidR="002019CC">
        <w:rPr>
          <w:rFonts w:ascii="Times New Roman" w:eastAsia="Times New Roman" w:hAnsi="Times New Roman" w:cs="Times New Roman"/>
          <w:b/>
        </w:rPr>
        <w:t>2024-2025</w:t>
      </w:r>
      <w:r w:rsidR="00A35FEA">
        <w:rPr>
          <w:rFonts w:ascii="Times New Roman" w:eastAsia="Times New Roman" w:hAnsi="Times New Roman" w:cs="Times New Roman"/>
          <w:b/>
        </w:rPr>
        <w:t xml:space="preserve">                                                            </w:t>
      </w:r>
    </w:p>
    <w:p w14:paraId="433D1D27" w14:textId="77777777" w:rsidR="00D329AA" w:rsidRDefault="00A3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ОСУДАРСТВЕННОГО БЮДЖЕТНОГО ОБЩЕОБРАЗОВАТЕЛЬНОГО УЧРЕЖДЕНИЯ    </w:t>
      </w:r>
    </w:p>
    <w:p w14:paraId="1A943697" w14:textId="77777777" w:rsidR="00D329AA" w:rsidRDefault="00A3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ШКОЛЫ № 17 НЕВСКОГО РАЙОНА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FEF507" w14:textId="77777777" w:rsidR="00D329AA" w:rsidRDefault="00A35F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ой школы </w:t>
      </w:r>
    </w:p>
    <w:tbl>
      <w:tblPr>
        <w:tblStyle w:val="StGen1"/>
        <w:tblW w:w="159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1465"/>
        <w:gridCol w:w="447"/>
        <w:gridCol w:w="2055"/>
        <w:gridCol w:w="447"/>
        <w:gridCol w:w="2169"/>
        <w:gridCol w:w="447"/>
        <w:gridCol w:w="2700"/>
        <w:gridCol w:w="447"/>
        <w:gridCol w:w="2388"/>
        <w:gridCol w:w="447"/>
        <w:gridCol w:w="2130"/>
      </w:tblGrid>
      <w:tr w:rsidR="00D329AA" w14:paraId="5302D148" w14:textId="77777777" w:rsidTr="003422D0">
        <w:trPr>
          <w:trHeight w:val="312"/>
        </w:trPr>
        <w:tc>
          <w:tcPr>
            <w:tcW w:w="853" w:type="dxa"/>
          </w:tcPr>
          <w:p w14:paraId="4A0AF3E5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5" w:type="dxa"/>
          </w:tcPr>
          <w:p w14:paraId="213B76AE" w14:textId="77777777" w:rsidR="00D329AA" w:rsidRDefault="00D32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14:paraId="0144A690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5" w:type="dxa"/>
          </w:tcPr>
          <w:p w14:paraId="41B6A260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</w:tcPr>
          <w:p w14:paraId="16802255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14:paraId="4CB1D392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</w:tcPr>
          <w:p w14:paraId="5D0E66D2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14:paraId="0C8B7DE1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</w:tcPr>
          <w:p w14:paraId="5E68D051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14:paraId="760C9A60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</w:tcPr>
          <w:p w14:paraId="5C8B44BE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14:paraId="65D90E34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329AA" w14:paraId="1AF94613" w14:textId="77777777" w:rsidTr="00E70D4A">
        <w:trPr>
          <w:trHeight w:val="551"/>
        </w:trPr>
        <w:tc>
          <w:tcPr>
            <w:tcW w:w="853" w:type="dxa"/>
            <w:vMerge w:val="restart"/>
          </w:tcPr>
          <w:p w14:paraId="2E23A2AE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 (1)</w:t>
            </w:r>
          </w:p>
        </w:tc>
        <w:tc>
          <w:tcPr>
            <w:tcW w:w="1465" w:type="dxa"/>
          </w:tcPr>
          <w:p w14:paraId="2824B9CA" w14:textId="77777777" w:rsidR="00D329AA" w:rsidRDefault="00A35F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</w:tcPr>
          <w:p w14:paraId="23F8464A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14:paraId="06AD3870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 “Разговоры о важном”</w:t>
            </w:r>
          </w:p>
        </w:tc>
        <w:tc>
          <w:tcPr>
            <w:tcW w:w="447" w:type="dxa"/>
          </w:tcPr>
          <w:p w14:paraId="3E5AD2F7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14:paraId="3D5C2300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12B7859A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258D2D2E" w14:textId="242B5BFA" w:rsidR="00D329AA" w:rsidRDefault="00BB5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340AF516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14:paraId="23690963" w14:textId="33B43A3F" w:rsidR="00D329AA" w:rsidRDefault="00BB5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0F99DDE1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1CE1BC15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D329AA" w14:paraId="711D3F55" w14:textId="77777777" w:rsidTr="00E70D4A">
        <w:trPr>
          <w:trHeight w:val="551"/>
        </w:trPr>
        <w:tc>
          <w:tcPr>
            <w:tcW w:w="853" w:type="dxa"/>
            <w:vMerge/>
          </w:tcPr>
          <w:p w14:paraId="68021593" w14:textId="77777777" w:rsidR="00D329AA" w:rsidRDefault="00D329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3029DF7" w14:textId="77777777" w:rsidR="00D329AA" w:rsidRDefault="00A35F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</w:tcPr>
          <w:p w14:paraId="0672E659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14:paraId="00FBA11A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506021D5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53A001C0" w14:textId="77777777" w:rsidR="0056535F" w:rsidRDefault="00FE08E5" w:rsidP="00FE08E5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Адаптивная физическая культура</w:t>
            </w:r>
            <w:r w:rsidR="00D044C0" w:rsidRPr="00D044C0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</w:p>
          <w:p w14:paraId="12FEDBD9" w14:textId="07EABEA2" w:rsidR="00D329AA" w:rsidRPr="00D044C0" w:rsidRDefault="00D044C0" w:rsidP="00FE08E5">
            <w:pPr>
              <w:rPr>
                <w:rFonts w:ascii="Times New Roman" w:eastAsia="Times New Roman" w:hAnsi="Times New Roman" w:cs="Times New Roman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(Медведев А.А.)</w:t>
            </w:r>
            <w:r w:rsidR="00FE08E5" w:rsidRPr="00D044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7" w:type="dxa"/>
          </w:tcPr>
          <w:p w14:paraId="5644CF40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28CFA5AA" w14:textId="65001066" w:rsidR="00D329AA" w:rsidRDefault="00313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41133550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14:paraId="6760CECF" w14:textId="77777777" w:rsidR="0056535F" w:rsidRDefault="00D044C0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 xml:space="preserve">Адаптивная физическая культура </w:t>
            </w:r>
          </w:p>
          <w:p w14:paraId="18F10DA4" w14:textId="4A9F9696" w:rsidR="00D329AA" w:rsidRDefault="00D04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(Медведев А.А.)</w:t>
            </w:r>
          </w:p>
        </w:tc>
        <w:tc>
          <w:tcPr>
            <w:tcW w:w="447" w:type="dxa"/>
          </w:tcPr>
          <w:p w14:paraId="72A4FC4E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14:paraId="3E703139" w14:textId="136A2100" w:rsidR="00D329AA" w:rsidRDefault="00FE08E5" w:rsidP="00FE0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7B557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D329AA" w14:paraId="1E74E94A" w14:textId="77777777" w:rsidTr="00BB5275">
        <w:trPr>
          <w:trHeight w:val="551"/>
        </w:trPr>
        <w:tc>
          <w:tcPr>
            <w:tcW w:w="853" w:type="dxa"/>
            <w:vMerge/>
          </w:tcPr>
          <w:p w14:paraId="0A1381BD" w14:textId="77777777" w:rsidR="00D329AA" w:rsidRDefault="00D329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964EBD4" w14:textId="7D22EC28" w:rsidR="00D329AA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447" w:type="dxa"/>
          </w:tcPr>
          <w:p w14:paraId="1FB7F863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6FC0B5AB" w14:textId="1BE9D805" w:rsidR="00D329AA" w:rsidRPr="007B557F" w:rsidRDefault="00D044C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(Государенкова Е.Н.)</w:t>
            </w:r>
          </w:p>
        </w:tc>
        <w:tc>
          <w:tcPr>
            <w:tcW w:w="447" w:type="dxa"/>
          </w:tcPr>
          <w:p w14:paraId="4F065ACE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41D66A13" w14:textId="2CF2DEE5" w:rsidR="00D329AA" w:rsidRPr="007B557F" w:rsidRDefault="003137E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59B0418E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59CFB894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47" w:type="dxa"/>
          </w:tcPr>
          <w:p w14:paraId="10E8F75C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</w:tcPr>
          <w:p w14:paraId="546645FC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7297ABE9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14:paraId="3FAB01E8" w14:textId="6980ACE1" w:rsidR="00D329AA" w:rsidRPr="007B557F" w:rsidRDefault="00FE08E5" w:rsidP="00FE08E5">
            <w:pPr>
              <w:tabs>
                <w:tab w:val="left" w:pos="3240"/>
              </w:tabs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5E1C9A" w14:paraId="702350C0" w14:textId="77777777" w:rsidTr="00E70D4A">
        <w:trPr>
          <w:trHeight w:val="70"/>
        </w:trPr>
        <w:tc>
          <w:tcPr>
            <w:tcW w:w="853" w:type="dxa"/>
            <w:vMerge/>
          </w:tcPr>
          <w:p w14:paraId="062684B8" w14:textId="77777777" w:rsidR="005E1C9A" w:rsidRDefault="005E1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EBE293D" w14:textId="26FA7A20" w:rsidR="005E1C9A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</w:tc>
        <w:tc>
          <w:tcPr>
            <w:tcW w:w="447" w:type="dxa"/>
          </w:tcPr>
          <w:p w14:paraId="3040CAF3" w14:textId="77777777" w:rsidR="005E1C9A" w:rsidRDefault="005E1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vAlign w:val="center"/>
          </w:tcPr>
          <w:p w14:paraId="40B69230" w14:textId="77777777" w:rsidR="005E1C9A" w:rsidRDefault="005E1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371300F9" w14:textId="77777777" w:rsidR="005E1C9A" w:rsidRDefault="005E1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6F191982" w14:textId="77777777" w:rsidR="005E1C9A" w:rsidRDefault="005E1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447" w:type="dxa"/>
          </w:tcPr>
          <w:p w14:paraId="30F49440" w14:textId="77777777" w:rsidR="005E1C9A" w:rsidRDefault="005E1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14:paraId="31E83730" w14:textId="77777777" w:rsidR="005E1C9A" w:rsidRDefault="005E1C9A" w:rsidP="00F54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447" w:type="dxa"/>
          </w:tcPr>
          <w:p w14:paraId="349A0168" w14:textId="77777777" w:rsidR="005E1C9A" w:rsidRDefault="005E1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Align w:val="center"/>
          </w:tcPr>
          <w:p w14:paraId="1334CBE0" w14:textId="2987FDEE" w:rsidR="005E1C9A" w:rsidRPr="007B557F" w:rsidRDefault="005E1C9A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узыка</w:t>
            </w:r>
            <w:r w:rsidR="00D044C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(Государенкова Е.Н.)</w:t>
            </w:r>
          </w:p>
        </w:tc>
        <w:tc>
          <w:tcPr>
            <w:tcW w:w="447" w:type="dxa"/>
          </w:tcPr>
          <w:p w14:paraId="6B7E02B9" w14:textId="77777777" w:rsidR="005E1C9A" w:rsidRDefault="005E1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vAlign w:val="center"/>
          </w:tcPr>
          <w:p w14:paraId="5C3B75CE" w14:textId="77777777" w:rsidR="005E1C9A" w:rsidRDefault="005E1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</w:tr>
      <w:tr w:rsidR="00D329AA" w14:paraId="0BD801C9" w14:textId="77777777" w:rsidTr="003422D0">
        <w:trPr>
          <w:trHeight w:val="551"/>
        </w:trPr>
        <w:tc>
          <w:tcPr>
            <w:tcW w:w="853" w:type="dxa"/>
            <w:vMerge/>
          </w:tcPr>
          <w:p w14:paraId="15DDCBB1" w14:textId="77777777" w:rsidR="00D329AA" w:rsidRDefault="00D329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8DBF52D" w14:textId="018497DF" w:rsidR="00D329AA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447" w:type="dxa"/>
          </w:tcPr>
          <w:p w14:paraId="2959C22D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14:paraId="0FC6EC63" w14:textId="57B3BBB1" w:rsidR="0043539B" w:rsidRDefault="00A35F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(изобразительное искусство)</w:t>
            </w:r>
          </w:p>
        </w:tc>
        <w:tc>
          <w:tcPr>
            <w:tcW w:w="447" w:type="dxa"/>
          </w:tcPr>
          <w:p w14:paraId="5D673DDF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14:paraId="5CBD7EC8" w14:textId="2D5B91BE" w:rsidR="00D329AA" w:rsidRDefault="00D32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CB5B8A3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58865B49" w14:textId="77777777" w:rsidR="0056535F" w:rsidRDefault="00D044C0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 xml:space="preserve">Адаптивная физическая культура </w:t>
            </w:r>
          </w:p>
          <w:p w14:paraId="12793A55" w14:textId="6C74D117" w:rsidR="00D329AA" w:rsidRPr="007B557F" w:rsidRDefault="00D044C0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(Медведев А.А.)</w:t>
            </w:r>
          </w:p>
        </w:tc>
        <w:tc>
          <w:tcPr>
            <w:tcW w:w="447" w:type="dxa"/>
          </w:tcPr>
          <w:p w14:paraId="4FBF7EC2" w14:textId="77777777" w:rsidR="00D329AA" w:rsidRDefault="00A35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14:paraId="006EB4F1" w14:textId="77777777" w:rsidR="00D329AA" w:rsidRDefault="00D32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2203A93" w14:textId="77777777" w:rsidR="00D329AA" w:rsidRDefault="00D32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973D5A6" w14:textId="77777777" w:rsidR="00D329AA" w:rsidRDefault="00D32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9AA" w14:paraId="5F49D0CD" w14:textId="77777777" w:rsidTr="003422D0">
        <w:trPr>
          <w:trHeight w:val="312"/>
        </w:trPr>
        <w:tc>
          <w:tcPr>
            <w:tcW w:w="853" w:type="dxa"/>
          </w:tcPr>
          <w:p w14:paraId="78C927E3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5" w:type="dxa"/>
          </w:tcPr>
          <w:p w14:paraId="580C29EF" w14:textId="77777777" w:rsidR="00D329AA" w:rsidRDefault="00D329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14:paraId="65B19ECC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5" w:type="dxa"/>
          </w:tcPr>
          <w:p w14:paraId="6A25E44E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</w:tcPr>
          <w:p w14:paraId="4AB46944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14:paraId="063722E2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</w:tcPr>
          <w:p w14:paraId="0C41EF07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14:paraId="587B987D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</w:tcPr>
          <w:p w14:paraId="1895CF0D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14:paraId="4634DED1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</w:tcPr>
          <w:p w14:paraId="7554E17F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14:paraId="545BC2B7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23FC3" w14:paraId="7474DA59" w14:textId="77777777" w:rsidTr="00BB5275">
        <w:trPr>
          <w:trHeight w:val="551"/>
        </w:trPr>
        <w:tc>
          <w:tcPr>
            <w:tcW w:w="853" w:type="dxa"/>
            <w:vMerge w:val="restart"/>
          </w:tcPr>
          <w:p w14:paraId="2DDC3F03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 (2) </w:t>
            </w:r>
          </w:p>
        </w:tc>
        <w:tc>
          <w:tcPr>
            <w:tcW w:w="1465" w:type="dxa"/>
          </w:tcPr>
          <w:p w14:paraId="756A1733" w14:textId="23A0A931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</w:tcPr>
          <w:p w14:paraId="0208F9D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14:paraId="2D6464D3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“Разговоры о важном” </w:t>
            </w:r>
          </w:p>
        </w:tc>
        <w:tc>
          <w:tcPr>
            <w:tcW w:w="447" w:type="dxa"/>
          </w:tcPr>
          <w:p w14:paraId="7F7CB856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14:paraId="6EB8A93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3D415583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0E7A6007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07C2B36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14:paraId="536A2FF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2BC0037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0052683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23FC3" w14:paraId="6FC87185" w14:textId="77777777" w:rsidTr="00BB5275">
        <w:trPr>
          <w:trHeight w:val="551"/>
        </w:trPr>
        <w:tc>
          <w:tcPr>
            <w:tcW w:w="853" w:type="dxa"/>
            <w:vMerge/>
          </w:tcPr>
          <w:p w14:paraId="41E97667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4702F33" w14:textId="19DC6F18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</w:tcPr>
          <w:p w14:paraId="4ECF92F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14:paraId="0C44F21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4C08C562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vAlign w:val="center"/>
          </w:tcPr>
          <w:p w14:paraId="078916B3" w14:textId="4DBB5BC4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31387931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5E8E0E10" w14:textId="52E730BB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0ABE5DA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Align w:val="center"/>
          </w:tcPr>
          <w:p w14:paraId="441C4B81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0C895A4D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14:paraId="0C59E59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23FC3" w14:paraId="273251A4" w14:textId="77777777" w:rsidTr="00BB5275">
        <w:trPr>
          <w:trHeight w:val="551"/>
        </w:trPr>
        <w:tc>
          <w:tcPr>
            <w:tcW w:w="853" w:type="dxa"/>
            <w:vMerge/>
          </w:tcPr>
          <w:p w14:paraId="77B7DB99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3706627" w14:textId="3AA11811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447" w:type="dxa"/>
          </w:tcPr>
          <w:p w14:paraId="6A0BE3D2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vAlign w:val="center"/>
          </w:tcPr>
          <w:p w14:paraId="652FE094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47" w:type="dxa"/>
          </w:tcPr>
          <w:p w14:paraId="78C7802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188D4C90" w14:textId="79B7B3AE" w:rsidR="00A23FC3" w:rsidRPr="007B557F" w:rsidRDefault="00A23FC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аптивная физическая культура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(Шинкарева Л.Н.)</w:t>
            </w:r>
            <w:r w:rsidRPr="007B557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</w:tcPr>
          <w:p w14:paraId="7FBF00DB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14:paraId="5D90DBE0" w14:textId="49761A99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447" w:type="dxa"/>
          </w:tcPr>
          <w:p w14:paraId="19500635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</w:tcPr>
          <w:p w14:paraId="2E0ACCF6" w14:textId="74526AA3" w:rsidR="00A23FC3" w:rsidRPr="007B557F" w:rsidRDefault="00A23FC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(Государенкова Е.Н.)</w:t>
            </w:r>
          </w:p>
        </w:tc>
        <w:tc>
          <w:tcPr>
            <w:tcW w:w="447" w:type="dxa"/>
          </w:tcPr>
          <w:p w14:paraId="6F65CB9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14:paraId="2F3F371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A23FC3" w14:paraId="710F594A" w14:textId="77777777" w:rsidTr="003422D0">
        <w:trPr>
          <w:trHeight w:val="551"/>
        </w:trPr>
        <w:tc>
          <w:tcPr>
            <w:tcW w:w="853" w:type="dxa"/>
            <w:vMerge/>
          </w:tcPr>
          <w:p w14:paraId="5072CEF4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F7A4054" w14:textId="1690418D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</w:tc>
        <w:tc>
          <w:tcPr>
            <w:tcW w:w="447" w:type="dxa"/>
          </w:tcPr>
          <w:p w14:paraId="7002C09D" w14:textId="77777777" w:rsidR="00A23FC3" w:rsidRDefault="00A23F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55" w:type="dxa"/>
          </w:tcPr>
          <w:p w14:paraId="34A428AB" w14:textId="5C83A4CD" w:rsidR="00A23FC3" w:rsidRPr="007B557F" w:rsidRDefault="00A23FC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(Государенкова Е.Н.)</w:t>
            </w:r>
          </w:p>
        </w:tc>
        <w:tc>
          <w:tcPr>
            <w:tcW w:w="447" w:type="dxa"/>
          </w:tcPr>
          <w:p w14:paraId="18B8F5AD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07073A8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5A141" w14:textId="4A004295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74F7DEF3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3098AEC0" w14:textId="77777777" w:rsidR="0056535F" w:rsidRDefault="00A23FC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аптивная физическая культура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64311426" w14:textId="3C7005BB" w:rsidR="00A23FC3" w:rsidRPr="007B557F" w:rsidRDefault="00A23FC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Шинкарева Л.Н.)</w:t>
            </w:r>
          </w:p>
        </w:tc>
        <w:tc>
          <w:tcPr>
            <w:tcW w:w="447" w:type="dxa"/>
          </w:tcPr>
          <w:p w14:paraId="49DEEA05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Align w:val="center"/>
          </w:tcPr>
          <w:p w14:paraId="07C49118" w14:textId="266C1CE4" w:rsidR="00A23FC3" w:rsidRPr="007B557F" w:rsidRDefault="00A23FC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аптивная физическая культура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(Шинкарева Л.Н.)</w:t>
            </w:r>
          </w:p>
        </w:tc>
        <w:tc>
          <w:tcPr>
            <w:tcW w:w="447" w:type="dxa"/>
          </w:tcPr>
          <w:p w14:paraId="1AFEFFF1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vAlign w:val="center"/>
          </w:tcPr>
          <w:p w14:paraId="43AD7932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(изобразительное искусство)</w:t>
            </w:r>
          </w:p>
        </w:tc>
      </w:tr>
      <w:tr w:rsidR="00A23FC3" w14:paraId="045D387D" w14:textId="77777777" w:rsidTr="003422D0">
        <w:trPr>
          <w:trHeight w:val="551"/>
        </w:trPr>
        <w:tc>
          <w:tcPr>
            <w:tcW w:w="853" w:type="dxa"/>
            <w:vMerge/>
          </w:tcPr>
          <w:p w14:paraId="74E15BD3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48C95E2" w14:textId="35CA27EE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447" w:type="dxa"/>
          </w:tcPr>
          <w:p w14:paraId="205EA5B1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14:paraId="6A073FAE" w14:textId="77777777" w:rsidR="00A23FC3" w:rsidRDefault="00A23FC3" w:rsidP="00F54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447" w:type="dxa"/>
          </w:tcPr>
          <w:p w14:paraId="3322E1E2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14:paraId="5C40759D" w14:textId="58AB0AE3" w:rsidR="00A23FC3" w:rsidRDefault="00A23FC3" w:rsidP="00F54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2FECF20F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300F041D" w14:textId="42DA4119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B1D9E22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Align w:val="center"/>
          </w:tcPr>
          <w:p w14:paraId="4A4850C6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34F8E46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2E12052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9AA" w14:paraId="5F73232F" w14:textId="77777777" w:rsidTr="003422D0">
        <w:trPr>
          <w:trHeight w:val="255"/>
        </w:trPr>
        <w:tc>
          <w:tcPr>
            <w:tcW w:w="853" w:type="dxa"/>
          </w:tcPr>
          <w:p w14:paraId="074CBC2D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5" w:type="dxa"/>
          </w:tcPr>
          <w:p w14:paraId="25DBB6A2" w14:textId="77777777" w:rsidR="00D329AA" w:rsidRDefault="00D329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14:paraId="78FA25BC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5" w:type="dxa"/>
          </w:tcPr>
          <w:p w14:paraId="2F86A90A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</w:tcPr>
          <w:p w14:paraId="5C0FB554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14:paraId="61AC4968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</w:tcPr>
          <w:p w14:paraId="2988F838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14:paraId="06A7433B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</w:tcPr>
          <w:p w14:paraId="59CADB77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14:paraId="56524470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</w:tcPr>
          <w:p w14:paraId="2D185F38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14:paraId="1B09BBB7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23FC3" w14:paraId="7532479F" w14:textId="77777777" w:rsidTr="00BB5275">
        <w:trPr>
          <w:trHeight w:val="255"/>
        </w:trPr>
        <w:tc>
          <w:tcPr>
            <w:tcW w:w="853" w:type="dxa"/>
            <w:vMerge w:val="restart"/>
          </w:tcPr>
          <w:p w14:paraId="5F19BBC2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5" w:type="dxa"/>
          </w:tcPr>
          <w:p w14:paraId="7944DAB7" w14:textId="115B6ED7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</w:tcPr>
          <w:p w14:paraId="61878521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14:paraId="270B3D7F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“Разговоры о важном” </w:t>
            </w:r>
          </w:p>
        </w:tc>
        <w:tc>
          <w:tcPr>
            <w:tcW w:w="447" w:type="dxa"/>
          </w:tcPr>
          <w:p w14:paraId="75430A4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14:paraId="27EF0BA8" w14:textId="4C8EAC7D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189F0439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2771D088" w14:textId="3409A99A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5459B25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14:paraId="101CAC7F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371250A4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54AC6883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23FC3" w14:paraId="1FF7C5C3" w14:textId="77777777" w:rsidTr="00BB5275">
        <w:trPr>
          <w:trHeight w:val="255"/>
        </w:trPr>
        <w:tc>
          <w:tcPr>
            <w:tcW w:w="853" w:type="dxa"/>
            <w:vMerge/>
          </w:tcPr>
          <w:p w14:paraId="24F29D64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A8CDE46" w14:textId="5C15F79B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</w:tcPr>
          <w:p w14:paraId="5937C7D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14:paraId="4BFA8DF2" w14:textId="3D3BE91D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66246D01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14EB5321" w14:textId="77777777" w:rsidR="0056535F" w:rsidRDefault="00A23FC3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Адаптивная физическая культура</w:t>
            </w:r>
          </w:p>
          <w:p w14:paraId="1E76B561" w14:textId="22E0C99E" w:rsidR="00A23FC3" w:rsidRPr="007B557F" w:rsidRDefault="00A23FC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</w:rPr>
              <w:t>(Юшкина О.А.)</w:t>
            </w:r>
          </w:p>
        </w:tc>
        <w:tc>
          <w:tcPr>
            <w:tcW w:w="447" w:type="dxa"/>
          </w:tcPr>
          <w:p w14:paraId="4B1900F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1945C198" w14:textId="77777777" w:rsidR="00A23FC3" w:rsidRDefault="00A23FC3" w:rsidP="00F54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447" w:type="dxa"/>
          </w:tcPr>
          <w:p w14:paraId="2420A5D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Align w:val="center"/>
          </w:tcPr>
          <w:p w14:paraId="1387A0E5" w14:textId="70201C37" w:rsidR="00A23FC3" w:rsidRDefault="00BB5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55343EF7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14:paraId="50607866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23FC3" w14:paraId="2F9CDFD2" w14:textId="77777777" w:rsidTr="00BB5275">
        <w:trPr>
          <w:trHeight w:val="255"/>
        </w:trPr>
        <w:tc>
          <w:tcPr>
            <w:tcW w:w="853" w:type="dxa"/>
            <w:vMerge/>
          </w:tcPr>
          <w:p w14:paraId="7F6A821C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40E55D2" w14:textId="2060AF3D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447" w:type="dxa"/>
          </w:tcPr>
          <w:p w14:paraId="24FF37A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6E05C2E6" w14:textId="64E54FC5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447" w:type="dxa"/>
          </w:tcPr>
          <w:p w14:paraId="6E12E039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  <w:vAlign w:val="center"/>
          </w:tcPr>
          <w:p w14:paraId="6530CF7C" w14:textId="64633254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1C94ADBA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14:paraId="0ED97EB5" w14:textId="4EF034A2" w:rsidR="00A23FC3" w:rsidRDefault="00BB5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47" w:type="dxa"/>
          </w:tcPr>
          <w:p w14:paraId="48DE99D4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</w:tcPr>
          <w:p w14:paraId="1EC03D13" w14:textId="3F21F7F2" w:rsidR="00A23FC3" w:rsidRDefault="00A23FC3" w:rsidP="00F54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4FF3BA53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14:paraId="543FD36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23FC3" w14:paraId="688FB832" w14:textId="77777777" w:rsidTr="00BB5275">
        <w:trPr>
          <w:trHeight w:val="255"/>
        </w:trPr>
        <w:tc>
          <w:tcPr>
            <w:tcW w:w="853" w:type="dxa"/>
            <w:vMerge/>
          </w:tcPr>
          <w:p w14:paraId="30433BE1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E5CF03F" w14:textId="0DF282B3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</w:tc>
        <w:tc>
          <w:tcPr>
            <w:tcW w:w="447" w:type="dxa"/>
          </w:tcPr>
          <w:p w14:paraId="6E795BA1" w14:textId="77777777" w:rsidR="00A23FC3" w:rsidRDefault="00A23F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55" w:type="dxa"/>
            <w:vAlign w:val="center"/>
          </w:tcPr>
          <w:p w14:paraId="3171925D" w14:textId="143B8A9E" w:rsidR="00A23FC3" w:rsidRDefault="00A23FC3" w:rsidP="00385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47" w:type="dxa"/>
          </w:tcPr>
          <w:p w14:paraId="6D08CCF4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vAlign w:val="center"/>
          </w:tcPr>
          <w:p w14:paraId="05AB9E50" w14:textId="1AE9FF15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23E5054F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14:paraId="24095B8D" w14:textId="11EC0644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1609FE6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Align w:val="center"/>
          </w:tcPr>
          <w:p w14:paraId="18706DA9" w14:textId="064513BA" w:rsidR="00A23FC3" w:rsidRPr="007B557F" w:rsidRDefault="00A23FC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Адаптивная физическая культура</w:t>
            </w:r>
            <w:r>
              <w:rPr>
                <w:rFonts w:ascii="Times New Roman" w:eastAsia="Times New Roman" w:hAnsi="Times New Roman" w:cs="Times New Roman"/>
                <w:color w:val="00B050"/>
              </w:rPr>
              <w:t xml:space="preserve"> (Юшкина О.А.)</w:t>
            </w:r>
          </w:p>
        </w:tc>
        <w:tc>
          <w:tcPr>
            <w:tcW w:w="447" w:type="dxa"/>
          </w:tcPr>
          <w:p w14:paraId="2C2BBC7F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vAlign w:val="center"/>
          </w:tcPr>
          <w:p w14:paraId="24EB0E4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A23FC3" w14:paraId="46B15235" w14:textId="77777777" w:rsidTr="00BB5275">
        <w:trPr>
          <w:trHeight w:val="255"/>
        </w:trPr>
        <w:tc>
          <w:tcPr>
            <w:tcW w:w="853" w:type="dxa"/>
            <w:vMerge/>
          </w:tcPr>
          <w:p w14:paraId="6C9A4069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4A5EBB6" w14:textId="549645F2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447" w:type="dxa"/>
          </w:tcPr>
          <w:p w14:paraId="1C5090CB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14:paraId="06076E17" w14:textId="3649C7BB" w:rsidR="00A23FC3" w:rsidRPr="00D044C0" w:rsidRDefault="00A23FC3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Адаптивная физическая культура</w:t>
            </w:r>
            <w:r>
              <w:rPr>
                <w:rFonts w:ascii="Times New Roman" w:eastAsia="Times New Roman" w:hAnsi="Times New Roman" w:cs="Times New Roman"/>
                <w:color w:val="00B050"/>
              </w:rPr>
              <w:t xml:space="preserve"> (Юшкина О.А.)</w:t>
            </w:r>
            <w:r w:rsidRPr="00D044C0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447" w:type="dxa"/>
          </w:tcPr>
          <w:p w14:paraId="6617188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14:paraId="1F1511B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065674ED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14:paraId="3DD065D7" w14:textId="5D651A56" w:rsidR="00A23FC3" w:rsidRPr="007B557F" w:rsidRDefault="00A23FC3" w:rsidP="007012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                   (Марусеева Н.А.)</w:t>
            </w:r>
          </w:p>
        </w:tc>
        <w:tc>
          <w:tcPr>
            <w:tcW w:w="447" w:type="dxa"/>
          </w:tcPr>
          <w:p w14:paraId="7EDFB65A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Align w:val="center"/>
          </w:tcPr>
          <w:p w14:paraId="6763A550" w14:textId="4872A25F" w:rsidR="00A23FC3" w:rsidRDefault="00A23FC3" w:rsidP="00C6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447" w:type="dxa"/>
          </w:tcPr>
          <w:p w14:paraId="74C9C966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7C403800" w14:textId="33D0FBBC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9AA" w14:paraId="4E7CCA45" w14:textId="77777777" w:rsidTr="003422D0">
        <w:trPr>
          <w:trHeight w:val="255"/>
        </w:trPr>
        <w:tc>
          <w:tcPr>
            <w:tcW w:w="853" w:type="dxa"/>
          </w:tcPr>
          <w:p w14:paraId="1BAB9EFC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5" w:type="dxa"/>
          </w:tcPr>
          <w:p w14:paraId="21FEFA52" w14:textId="77777777" w:rsidR="00D329AA" w:rsidRDefault="00D329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14:paraId="4DD5EE49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5" w:type="dxa"/>
          </w:tcPr>
          <w:p w14:paraId="23233FD6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</w:tcPr>
          <w:p w14:paraId="1A54BC00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14:paraId="3FBD1BE0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</w:tcPr>
          <w:p w14:paraId="54E32BFA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14:paraId="2A1AFA3A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</w:tcPr>
          <w:p w14:paraId="67FE45D4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14:paraId="20C9D027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</w:tcPr>
          <w:p w14:paraId="79431E7D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14:paraId="1EF595B4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23FC3" w14:paraId="48BDE4F9" w14:textId="77777777" w:rsidTr="003422D0">
        <w:trPr>
          <w:trHeight w:val="255"/>
        </w:trPr>
        <w:tc>
          <w:tcPr>
            <w:tcW w:w="853" w:type="dxa"/>
            <w:vMerge w:val="restart"/>
          </w:tcPr>
          <w:p w14:paraId="2468958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65" w:type="dxa"/>
          </w:tcPr>
          <w:p w14:paraId="5B3D3B6D" w14:textId="2FCD3378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</w:tcPr>
          <w:p w14:paraId="571DA734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14:paraId="27A4513B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“Разговоры о важном” </w:t>
            </w:r>
          </w:p>
        </w:tc>
        <w:tc>
          <w:tcPr>
            <w:tcW w:w="447" w:type="dxa"/>
          </w:tcPr>
          <w:p w14:paraId="65CD0804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14:paraId="05B97B84" w14:textId="088AC12C" w:rsidR="00A23FC3" w:rsidRPr="0038572C" w:rsidRDefault="00A23FC3">
            <w:pPr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r w:rsidRPr="008E2B14">
              <w:rPr>
                <w:rFonts w:ascii="Times New Roman" w:eastAsia="Times New Roman" w:hAnsi="Times New Roman" w:cs="Times New Roman"/>
                <w:color w:val="FFC000"/>
              </w:rPr>
              <w:t>Труд (технология)</w:t>
            </w:r>
            <w:r>
              <w:rPr>
                <w:rFonts w:ascii="Times New Roman" w:eastAsia="Times New Roman" w:hAnsi="Times New Roman" w:cs="Times New Roman"/>
                <w:color w:val="FFC000"/>
              </w:rPr>
              <w:t xml:space="preserve"> Мельникова Е.И.</w:t>
            </w:r>
          </w:p>
        </w:tc>
        <w:tc>
          <w:tcPr>
            <w:tcW w:w="447" w:type="dxa"/>
          </w:tcPr>
          <w:p w14:paraId="37C4264F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60E2E7D0" w14:textId="77777777" w:rsidR="00CF2FCA" w:rsidRDefault="00A23FC3">
            <w:pPr>
              <w:rPr>
                <w:rFonts w:ascii="Times New Roman" w:eastAsia="Times New Roman" w:hAnsi="Times New Roman" w:cs="Times New Roman"/>
                <w:color w:val="FFC000"/>
              </w:rPr>
            </w:pPr>
            <w:r w:rsidRPr="008E2B14">
              <w:rPr>
                <w:rFonts w:ascii="Times New Roman" w:eastAsia="Times New Roman" w:hAnsi="Times New Roman" w:cs="Times New Roman"/>
                <w:color w:val="FFC000"/>
              </w:rPr>
              <w:t>Труд (технология)</w:t>
            </w:r>
            <w:r>
              <w:rPr>
                <w:rFonts w:ascii="Times New Roman" w:eastAsia="Times New Roman" w:hAnsi="Times New Roman" w:cs="Times New Roman"/>
                <w:color w:val="FFC000"/>
              </w:rPr>
              <w:t xml:space="preserve"> </w:t>
            </w:r>
          </w:p>
          <w:p w14:paraId="7AFE76BE" w14:textId="0661616B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C000"/>
              </w:rPr>
              <w:t>Мельникова Е.И.</w:t>
            </w:r>
          </w:p>
        </w:tc>
        <w:tc>
          <w:tcPr>
            <w:tcW w:w="447" w:type="dxa"/>
          </w:tcPr>
          <w:p w14:paraId="0F1E5342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14:paraId="196CC4C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7CC4AEF2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207878C5" w14:textId="0CE5AF7A" w:rsidR="00A23FC3" w:rsidRDefault="00A23FC3" w:rsidP="0081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23FC3" w14:paraId="18FC33C7" w14:textId="77777777" w:rsidTr="003422D0">
        <w:trPr>
          <w:trHeight w:val="255"/>
        </w:trPr>
        <w:tc>
          <w:tcPr>
            <w:tcW w:w="853" w:type="dxa"/>
            <w:vMerge/>
          </w:tcPr>
          <w:p w14:paraId="38060245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991D46D" w14:textId="1AE134F3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</w:tcPr>
          <w:p w14:paraId="4A8F3EC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4672DD4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3556154D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427C0B6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2BCE65DB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28264A91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60076581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Align w:val="center"/>
          </w:tcPr>
          <w:p w14:paraId="16CDF4F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763C2955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14:paraId="7D0A8E26" w14:textId="5029F172" w:rsidR="00A23FC3" w:rsidRDefault="00A23FC3" w:rsidP="0081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23FC3" w14:paraId="31E63046" w14:textId="77777777" w:rsidTr="003422D0">
        <w:trPr>
          <w:trHeight w:val="255"/>
        </w:trPr>
        <w:tc>
          <w:tcPr>
            <w:tcW w:w="853" w:type="dxa"/>
            <w:vMerge/>
          </w:tcPr>
          <w:p w14:paraId="1E5B2965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A4FC1D6" w14:textId="72C400EB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447" w:type="dxa"/>
          </w:tcPr>
          <w:p w14:paraId="50CC06C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3E2D10E8" w14:textId="55E611BC" w:rsidR="00A23FC3" w:rsidRPr="004F4BC1" w:rsidRDefault="00A23FC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Адаптивная физическая культура</w:t>
            </w:r>
            <w:r>
              <w:rPr>
                <w:rFonts w:ascii="Times New Roman" w:eastAsia="Times New Roman" w:hAnsi="Times New Roman" w:cs="Times New Roman"/>
                <w:color w:val="00B050"/>
              </w:rPr>
              <w:t xml:space="preserve"> (Юшкина О.А.)</w:t>
            </w:r>
          </w:p>
        </w:tc>
        <w:tc>
          <w:tcPr>
            <w:tcW w:w="447" w:type="dxa"/>
          </w:tcPr>
          <w:p w14:paraId="61EE5D7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309E3977" w14:textId="77777777" w:rsidR="0056535F" w:rsidRDefault="00A23FC3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Адаптивная физическая культура</w:t>
            </w:r>
            <w:r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</w:p>
          <w:p w14:paraId="6467127C" w14:textId="24A387D2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</w:rPr>
              <w:t>(Юшкина О.А.)</w:t>
            </w:r>
            <w:r w:rsidRPr="00D044C0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447" w:type="dxa"/>
          </w:tcPr>
          <w:p w14:paraId="613D0D31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7E2FEB16" w14:textId="0C29AB93" w:rsidR="00A23FC3" w:rsidRPr="00FE08E5" w:rsidRDefault="00A23F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0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исование (изобразительное искусство) Петрова С.Ю</w:t>
            </w:r>
            <w:r w:rsidR="006E27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47" w:type="dxa"/>
          </w:tcPr>
          <w:p w14:paraId="0F5AA67A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8" w:type="dxa"/>
            <w:vAlign w:val="center"/>
          </w:tcPr>
          <w:p w14:paraId="23B156F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6562D205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1B1FE6CE" w14:textId="1DC0DE51" w:rsidR="00A23FC3" w:rsidRPr="007B557F" w:rsidRDefault="00A23FC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044C0">
              <w:rPr>
                <w:rFonts w:ascii="Times New Roman" w:eastAsia="Times New Roman" w:hAnsi="Times New Roman" w:cs="Times New Roman"/>
                <w:color w:val="00B050"/>
              </w:rPr>
              <w:t>Адаптивная физическая культура</w:t>
            </w:r>
            <w:r>
              <w:rPr>
                <w:rFonts w:ascii="Times New Roman" w:eastAsia="Times New Roman" w:hAnsi="Times New Roman" w:cs="Times New Roman"/>
                <w:color w:val="00B050"/>
              </w:rPr>
              <w:t xml:space="preserve"> (Юшкина О.А.)</w:t>
            </w:r>
          </w:p>
        </w:tc>
      </w:tr>
      <w:tr w:rsidR="00A23FC3" w14:paraId="793231DB" w14:textId="77777777" w:rsidTr="003422D0">
        <w:trPr>
          <w:trHeight w:val="255"/>
        </w:trPr>
        <w:tc>
          <w:tcPr>
            <w:tcW w:w="853" w:type="dxa"/>
            <w:vMerge/>
          </w:tcPr>
          <w:p w14:paraId="66D6B330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5A51666" w14:textId="70DAB4FF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</w:tc>
        <w:tc>
          <w:tcPr>
            <w:tcW w:w="447" w:type="dxa"/>
          </w:tcPr>
          <w:p w14:paraId="3959185A" w14:textId="77777777" w:rsidR="00A23FC3" w:rsidRDefault="00A23F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55" w:type="dxa"/>
          </w:tcPr>
          <w:p w14:paraId="2A08119C" w14:textId="77777777" w:rsidR="00A23FC3" w:rsidRDefault="00A23FC3" w:rsidP="0081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47" w:type="dxa"/>
          </w:tcPr>
          <w:p w14:paraId="12984A24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vAlign w:val="center"/>
          </w:tcPr>
          <w:p w14:paraId="776110F4" w14:textId="565E4324" w:rsidR="00A23FC3" w:rsidRDefault="00A23FC3" w:rsidP="00F54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61D46496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C23C9C0" w14:textId="5D9FA772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73FF9CD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Align w:val="center"/>
          </w:tcPr>
          <w:p w14:paraId="3031F3D9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0764A7C6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vAlign w:val="center"/>
          </w:tcPr>
          <w:p w14:paraId="3B850589" w14:textId="6FA2B6AB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23FC3" w14:paraId="00FFB988" w14:textId="77777777" w:rsidTr="00BB5275">
        <w:trPr>
          <w:trHeight w:val="255"/>
        </w:trPr>
        <w:tc>
          <w:tcPr>
            <w:tcW w:w="853" w:type="dxa"/>
            <w:vMerge/>
          </w:tcPr>
          <w:p w14:paraId="15AF9DA4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3F5274" w14:textId="7244FFDB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447" w:type="dxa"/>
          </w:tcPr>
          <w:p w14:paraId="514AF69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vAlign w:val="center"/>
          </w:tcPr>
          <w:p w14:paraId="43E3FA5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1C08C25D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14:paraId="171537F0" w14:textId="34C6327F" w:rsidR="00A23FC3" w:rsidRPr="007B557F" w:rsidRDefault="00A23FC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(Государенкова Е.Н.)</w:t>
            </w:r>
          </w:p>
        </w:tc>
        <w:tc>
          <w:tcPr>
            <w:tcW w:w="447" w:type="dxa"/>
          </w:tcPr>
          <w:p w14:paraId="240FB6F9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09EB3E8F" w14:textId="2921F15A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0CBAE19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Align w:val="center"/>
          </w:tcPr>
          <w:p w14:paraId="40E2A6C2" w14:textId="1634D4C7" w:rsidR="00A23FC3" w:rsidRDefault="00A23FC3" w:rsidP="00F54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47" w:type="dxa"/>
          </w:tcPr>
          <w:p w14:paraId="52244AB9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55538AC6" w14:textId="166C89F0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</w:tr>
      <w:tr w:rsidR="00D329AA" w14:paraId="2024C51A" w14:textId="77777777" w:rsidTr="003422D0">
        <w:trPr>
          <w:trHeight w:val="255"/>
        </w:trPr>
        <w:tc>
          <w:tcPr>
            <w:tcW w:w="853" w:type="dxa"/>
          </w:tcPr>
          <w:p w14:paraId="6D7D4396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5" w:type="dxa"/>
          </w:tcPr>
          <w:p w14:paraId="7996BFA2" w14:textId="77777777" w:rsidR="00D329AA" w:rsidRDefault="00D329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14:paraId="2742B60B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5" w:type="dxa"/>
          </w:tcPr>
          <w:p w14:paraId="454E9824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</w:tcPr>
          <w:p w14:paraId="732F763D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14:paraId="7ED80834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</w:tcPr>
          <w:p w14:paraId="40BFB172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14:paraId="15073450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</w:tcPr>
          <w:p w14:paraId="506EA8FE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14:paraId="40560080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</w:tcPr>
          <w:p w14:paraId="3E5DFB60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14:paraId="368179A7" w14:textId="77777777" w:rsidR="00D329AA" w:rsidRDefault="00A35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23FC3" w14:paraId="4AAC747E" w14:textId="77777777" w:rsidTr="00BB5275">
        <w:trPr>
          <w:trHeight w:val="255"/>
        </w:trPr>
        <w:tc>
          <w:tcPr>
            <w:tcW w:w="853" w:type="dxa"/>
            <w:vMerge w:val="restart"/>
          </w:tcPr>
          <w:p w14:paraId="3DAA2A39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65" w:type="dxa"/>
          </w:tcPr>
          <w:p w14:paraId="442293E4" w14:textId="7983063C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</w:tcPr>
          <w:p w14:paraId="7D905ABB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14:paraId="25F5AE06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 “Разговоры о важном”</w:t>
            </w:r>
          </w:p>
        </w:tc>
        <w:tc>
          <w:tcPr>
            <w:tcW w:w="447" w:type="dxa"/>
          </w:tcPr>
          <w:p w14:paraId="5D21D9D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14:paraId="76AF201D" w14:textId="7CE3CB8B" w:rsidR="00A23FC3" w:rsidRDefault="002C3A8F" w:rsidP="002C3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57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(Государенкова Е.Н.)</w:t>
            </w:r>
          </w:p>
        </w:tc>
        <w:tc>
          <w:tcPr>
            <w:tcW w:w="447" w:type="dxa"/>
          </w:tcPr>
          <w:p w14:paraId="376FE0E9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5A142588" w14:textId="66BCEC4E" w:rsidR="00A23FC3" w:rsidRDefault="002C3A8F" w:rsidP="00B22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" w:type="dxa"/>
          </w:tcPr>
          <w:p w14:paraId="51F0B8E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14:paraId="029F24D5" w14:textId="77777777" w:rsidR="0056535F" w:rsidRDefault="00B21246" w:rsidP="00B21246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F4BC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аптивная физическая культура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1AF288B4" w14:textId="410F4A38" w:rsidR="00A23FC3" w:rsidRDefault="00B21246" w:rsidP="00B21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Виниченко Д.Ю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</w:tcPr>
          <w:p w14:paraId="657334DC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0FBFC31A" w14:textId="476DCA19" w:rsidR="00A23FC3" w:rsidRDefault="002C3A8F" w:rsidP="002C3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</w:tr>
      <w:tr w:rsidR="00A23FC3" w14:paraId="2F406671" w14:textId="77777777" w:rsidTr="00B21246">
        <w:trPr>
          <w:trHeight w:val="255"/>
        </w:trPr>
        <w:tc>
          <w:tcPr>
            <w:tcW w:w="853" w:type="dxa"/>
            <w:vMerge/>
          </w:tcPr>
          <w:p w14:paraId="54FDDA84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9B4E481" w14:textId="52F1EEFC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</w:tcPr>
          <w:p w14:paraId="1BAEE795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792FF17C" w14:textId="77777777" w:rsidR="00BB5275" w:rsidRDefault="00BB5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6F3E1" w14:textId="00D02D5A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5FF6D3C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vAlign w:val="center"/>
          </w:tcPr>
          <w:p w14:paraId="1B277FB8" w14:textId="58D0F6B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14">
              <w:rPr>
                <w:rFonts w:ascii="Times New Roman" w:eastAsia="Times New Roman" w:hAnsi="Times New Roman" w:cs="Times New Roman"/>
                <w:color w:val="FFC000"/>
              </w:rPr>
              <w:t>Труд (технология)</w:t>
            </w:r>
            <w:r>
              <w:rPr>
                <w:rFonts w:ascii="Times New Roman" w:eastAsia="Times New Roman" w:hAnsi="Times New Roman" w:cs="Times New Roman"/>
                <w:color w:val="FFC000"/>
              </w:rPr>
              <w:t xml:space="preserve"> Мельникова Е.И.</w:t>
            </w:r>
          </w:p>
        </w:tc>
        <w:tc>
          <w:tcPr>
            <w:tcW w:w="447" w:type="dxa"/>
          </w:tcPr>
          <w:p w14:paraId="555B6413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6DF71F3E" w14:textId="77777777" w:rsidR="0056535F" w:rsidRDefault="00A23FC3" w:rsidP="00B21246">
            <w:pPr>
              <w:rPr>
                <w:rFonts w:ascii="Times New Roman" w:eastAsia="Times New Roman" w:hAnsi="Times New Roman" w:cs="Times New Roman"/>
                <w:color w:val="FFC000"/>
              </w:rPr>
            </w:pPr>
            <w:r w:rsidRPr="008E2B14">
              <w:rPr>
                <w:rFonts w:ascii="Times New Roman" w:eastAsia="Times New Roman" w:hAnsi="Times New Roman" w:cs="Times New Roman"/>
                <w:color w:val="FFC000"/>
              </w:rPr>
              <w:t>Труд (технология)</w:t>
            </w:r>
            <w:r>
              <w:rPr>
                <w:rFonts w:ascii="Times New Roman" w:eastAsia="Times New Roman" w:hAnsi="Times New Roman" w:cs="Times New Roman"/>
                <w:color w:val="FFC000"/>
              </w:rPr>
              <w:t xml:space="preserve"> </w:t>
            </w:r>
          </w:p>
          <w:p w14:paraId="2E1B0984" w14:textId="3BA61818" w:rsidR="00A23FC3" w:rsidRDefault="00A23FC3" w:rsidP="00B21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C000"/>
              </w:rPr>
              <w:t>Мельникова Е.И.</w:t>
            </w:r>
          </w:p>
        </w:tc>
        <w:tc>
          <w:tcPr>
            <w:tcW w:w="447" w:type="dxa"/>
          </w:tcPr>
          <w:p w14:paraId="5E48D3E9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Align w:val="center"/>
          </w:tcPr>
          <w:p w14:paraId="2AF66C02" w14:textId="2E72D4D9" w:rsidR="00A23FC3" w:rsidRPr="00FE08E5" w:rsidRDefault="002C3A8F" w:rsidP="00E60F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47" w:type="dxa"/>
          </w:tcPr>
          <w:p w14:paraId="4A9A64D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14:paraId="201A6278" w14:textId="6F0D31C7" w:rsidR="00A23FC3" w:rsidRDefault="002C3A8F" w:rsidP="00E60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23FC3" w14:paraId="1445B264" w14:textId="77777777" w:rsidTr="00BB5275">
        <w:trPr>
          <w:trHeight w:val="255"/>
        </w:trPr>
        <w:tc>
          <w:tcPr>
            <w:tcW w:w="853" w:type="dxa"/>
            <w:vMerge/>
          </w:tcPr>
          <w:p w14:paraId="54A6D684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F805B26" w14:textId="504B198E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447" w:type="dxa"/>
          </w:tcPr>
          <w:p w14:paraId="1A35887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vAlign w:val="center"/>
          </w:tcPr>
          <w:p w14:paraId="12BFFD0B" w14:textId="3E99CC33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6A5B45FE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2CABAB76" w14:textId="77777777" w:rsidR="002C3A8F" w:rsidRDefault="002C3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9078D" w14:textId="4A0493EC" w:rsidR="00A23FC3" w:rsidRPr="007B557F" w:rsidRDefault="002C3A8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6BC383BD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2A62A01" w14:textId="77777777" w:rsidR="0056535F" w:rsidRDefault="00A23FC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F4BC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Адаптивная физическая культура </w:t>
            </w:r>
          </w:p>
          <w:p w14:paraId="46A1C97E" w14:textId="2E54B4BB" w:rsidR="00A23FC3" w:rsidRPr="004F4BC1" w:rsidRDefault="00B21246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Виниченко Д.Ю.)</w:t>
            </w:r>
          </w:p>
        </w:tc>
        <w:tc>
          <w:tcPr>
            <w:tcW w:w="447" w:type="dxa"/>
          </w:tcPr>
          <w:p w14:paraId="47BBCCE7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</w:tcPr>
          <w:p w14:paraId="0AB08380" w14:textId="1D6A2567" w:rsidR="00A23FC3" w:rsidRPr="004F4BC1" w:rsidRDefault="002C3A8F" w:rsidP="002C3A8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E0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исование (изобразительное искусство) Петрова С.Ю</w:t>
            </w:r>
            <w:r w:rsidR="006E27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E0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</w:tcPr>
          <w:p w14:paraId="30B18737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14:paraId="259D07EC" w14:textId="303B53DE" w:rsidR="00A23FC3" w:rsidRDefault="002C3A8F" w:rsidP="002C3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A23FC3" w14:paraId="3593E9D9" w14:textId="77777777" w:rsidTr="00E70D4A">
        <w:trPr>
          <w:trHeight w:val="677"/>
        </w:trPr>
        <w:tc>
          <w:tcPr>
            <w:tcW w:w="853" w:type="dxa"/>
            <w:vMerge/>
          </w:tcPr>
          <w:p w14:paraId="50D96F02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08480E9" w14:textId="2D950596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</w:tc>
        <w:tc>
          <w:tcPr>
            <w:tcW w:w="447" w:type="dxa"/>
          </w:tcPr>
          <w:p w14:paraId="365234AD" w14:textId="77777777" w:rsidR="00A23FC3" w:rsidRDefault="00A23F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55" w:type="dxa"/>
            <w:vAlign w:val="center"/>
          </w:tcPr>
          <w:p w14:paraId="5976974D" w14:textId="1C27AE08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447" w:type="dxa"/>
          </w:tcPr>
          <w:p w14:paraId="3597573D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vAlign w:val="center"/>
          </w:tcPr>
          <w:p w14:paraId="09FA9914" w14:textId="78D29110" w:rsidR="00A23FC3" w:rsidRDefault="00A23FC3" w:rsidP="00313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6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</w:tcPr>
          <w:p w14:paraId="6DCF468A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14:paraId="43D217C4" w14:textId="76B8AC26" w:rsidR="00A23FC3" w:rsidRDefault="00A23FC3" w:rsidP="00B22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447" w:type="dxa"/>
          </w:tcPr>
          <w:p w14:paraId="6DE688F3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Align w:val="center"/>
          </w:tcPr>
          <w:p w14:paraId="4020CECF" w14:textId="6207B609" w:rsidR="00A23FC3" w:rsidRDefault="00A23FC3" w:rsidP="00F54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45AAB0D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14:paraId="404F198C" w14:textId="7CE2831B" w:rsidR="00A23FC3" w:rsidRPr="004F4BC1" w:rsidRDefault="00A23FC3" w:rsidP="00F5493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F4BC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даптивная физическая культура</w:t>
            </w:r>
            <w:r w:rsidR="00B2124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(Виниченко Д.Ю.)</w:t>
            </w:r>
          </w:p>
        </w:tc>
      </w:tr>
      <w:tr w:rsidR="00A23FC3" w14:paraId="2A976939" w14:textId="77777777" w:rsidTr="003422D0">
        <w:trPr>
          <w:trHeight w:val="255"/>
        </w:trPr>
        <w:tc>
          <w:tcPr>
            <w:tcW w:w="853" w:type="dxa"/>
            <w:vMerge/>
          </w:tcPr>
          <w:p w14:paraId="067F0972" w14:textId="77777777" w:rsidR="00A23FC3" w:rsidRDefault="00A23FC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29A0533" w14:textId="3D361547" w:rsidR="00A23FC3" w:rsidRDefault="00A23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447" w:type="dxa"/>
          </w:tcPr>
          <w:p w14:paraId="79C64480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14:paraId="463ECD93" w14:textId="3353426A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447" w:type="dxa"/>
          </w:tcPr>
          <w:p w14:paraId="7261499B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14:paraId="1951AAE9" w14:textId="4114017B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47" w:type="dxa"/>
          </w:tcPr>
          <w:p w14:paraId="6D1659D3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2463298D" w14:textId="795CADD1" w:rsidR="00A23FC3" w:rsidRDefault="002C3A8F" w:rsidP="00E60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" w:type="dxa"/>
          </w:tcPr>
          <w:p w14:paraId="0B3DC2EB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Align w:val="center"/>
          </w:tcPr>
          <w:p w14:paraId="5B6B69CA" w14:textId="7EE6DA96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2C661F8" w14:textId="77777777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4FA93D09" w14:textId="109634DE" w:rsidR="00A23FC3" w:rsidRDefault="00A23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14:paraId="674F1C63" w14:textId="77777777" w:rsidR="00D329AA" w:rsidRDefault="00D329AA"/>
    <w:sectPr w:rsidR="00D329AA" w:rsidSect="003422D0">
      <w:pgSz w:w="16838" w:h="11906" w:orient="landscape"/>
      <w:pgMar w:top="426" w:right="1134" w:bottom="568" w:left="1134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4157" w14:textId="77777777" w:rsidR="00E016D4" w:rsidRDefault="00E016D4">
      <w:pPr>
        <w:spacing w:after="0" w:line="240" w:lineRule="auto"/>
      </w:pPr>
      <w:r>
        <w:separator/>
      </w:r>
    </w:p>
  </w:endnote>
  <w:endnote w:type="continuationSeparator" w:id="0">
    <w:p w14:paraId="3B28C9AD" w14:textId="77777777" w:rsidR="00E016D4" w:rsidRDefault="00E0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0FC9" w14:textId="77777777" w:rsidR="00E016D4" w:rsidRDefault="00E016D4">
      <w:pPr>
        <w:spacing w:after="0" w:line="240" w:lineRule="auto"/>
      </w:pPr>
      <w:r>
        <w:separator/>
      </w:r>
    </w:p>
  </w:footnote>
  <w:footnote w:type="continuationSeparator" w:id="0">
    <w:p w14:paraId="2C3B16AD" w14:textId="77777777" w:rsidR="00E016D4" w:rsidRDefault="00E01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AA"/>
    <w:rsid w:val="00013C33"/>
    <w:rsid w:val="00042433"/>
    <w:rsid w:val="00053678"/>
    <w:rsid w:val="000E18A6"/>
    <w:rsid w:val="00170B70"/>
    <w:rsid w:val="001A2402"/>
    <w:rsid w:val="002019CC"/>
    <w:rsid w:val="00253D0F"/>
    <w:rsid w:val="002C3A8F"/>
    <w:rsid w:val="003137EF"/>
    <w:rsid w:val="003422D0"/>
    <w:rsid w:val="00356364"/>
    <w:rsid w:val="003701B6"/>
    <w:rsid w:val="0038572C"/>
    <w:rsid w:val="0039210C"/>
    <w:rsid w:val="003C26C7"/>
    <w:rsid w:val="0043539B"/>
    <w:rsid w:val="00440BC3"/>
    <w:rsid w:val="0045103D"/>
    <w:rsid w:val="0047572A"/>
    <w:rsid w:val="004A579A"/>
    <w:rsid w:val="004C27ED"/>
    <w:rsid w:val="004F4BC1"/>
    <w:rsid w:val="005077FD"/>
    <w:rsid w:val="0054488B"/>
    <w:rsid w:val="0056535F"/>
    <w:rsid w:val="005B2AE8"/>
    <w:rsid w:val="005D2133"/>
    <w:rsid w:val="005D63BB"/>
    <w:rsid w:val="005E1C9A"/>
    <w:rsid w:val="00605ABA"/>
    <w:rsid w:val="0063036D"/>
    <w:rsid w:val="00667F42"/>
    <w:rsid w:val="00671583"/>
    <w:rsid w:val="006B358C"/>
    <w:rsid w:val="006E2799"/>
    <w:rsid w:val="0070095A"/>
    <w:rsid w:val="007012A6"/>
    <w:rsid w:val="00761AEE"/>
    <w:rsid w:val="00764894"/>
    <w:rsid w:val="007B557F"/>
    <w:rsid w:val="00810B0F"/>
    <w:rsid w:val="00815ADE"/>
    <w:rsid w:val="00824BB8"/>
    <w:rsid w:val="0083027C"/>
    <w:rsid w:val="008F5E62"/>
    <w:rsid w:val="009C4607"/>
    <w:rsid w:val="009C5214"/>
    <w:rsid w:val="009E4830"/>
    <w:rsid w:val="00A23FC3"/>
    <w:rsid w:val="00A35FEA"/>
    <w:rsid w:val="00A37978"/>
    <w:rsid w:val="00A44169"/>
    <w:rsid w:val="00A60F09"/>
    <w:rsid w:val="00A84E1C"/>
    <w:rsid w:val="00A957D7"/>
    <w:rsid w:val="00AD7F3E"/>
    <w:rsid w:val="00AF4950"/>
    <w:rsid w:val="00B21246"/>
    <w:rsid w:val="00B22106"/>
    <w:rsid w:val="00B663FA"/>
    <w:rsid w:val="00B75CC0"/>
    <w:rsid w:val="00B840FE"/>
    <w:rsid w:val="00BB5275"/>
    <w:rsid w:val="00BF1E24"/>
    <w:rsid w:val="00C21E1E"/>
    <w:rsid w:val="00C66089"/>
    <w:rsid w:val="00C6661C"/>
    <w:rsid w:val="00CD077D"/>
    <w:rsid w:val="00CF2FCA"/>
    <w:rsid w:val="00D044C0"/>
    <w:rsid w:val="00D329AA"/>
    <w:rsid w:val="00D46D11"/>
    <w:rsid w:val="00D56271"/>
    <w:rsid w:val="00D633AC"/>
    <w:rsid w:val="00E016D4"/>
    <w:rsid w:val="00E27681"/>
    <w:rsid w:val="00E41967"/>
    <w:rsid w:val="00E53724"/>
    <w:rsid w:val="00E60F88"/>
    <w:rsid w:val="00E70D4A"/>
    <w:rsid w:val="00E75819"/>
    <w:rsid w:val="00EA422D"/>
    <w:rsid w:val="00EC74C8"/>
    <w:rsid w:val="00F20B75"/>
    <w:rsid w:val="00F543C3"/>
    <w:rsid w:val="00F546CE"/>
    <w:rsid w:val="00F54938"/>
    <w:rsid w:val="00F815C1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D2ADD9"/>
  <w15:docId w15:val="{BD4D3E26-C1F2-4A2F-9E1A-D3CEFF1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D329A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D329A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D329A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D329A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D329A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D329A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329A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329A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329A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329A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329A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329A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329AA"/>
    <w:pPr>
      <w:ind w:left="720"/>
      <w:contextualSpacing/>
    </w:pPr>
  </w:style>
  <w:style w:type="paragraph" w:styleId="a4">
    <w:name w:val="No Spacing"/>
    <w:uiPriority w:val="1"/>
    <w:qFormat/>
    <w:rsid w:val="00D329AA"/>
    <w:pPr>
      <w:spacing w:after="0" w:line="240" w:lineRule="auto"/>
    </w:pPr>
  </w:style>
  <w:style w:type="character" w:customStyle="1" w:styleId="a5">
    <w:name w:val="Заголовок Знак"/>
    <w:basedOn w:val="a0"/>
    <w:link w:val="a6"/>
    <w:uiPriority w:val="10"/>
    <w:rsid w:val="00D329AA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D329A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329A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329A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329A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329AA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329A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D329AA"/>
  </w:style>
  <w:style w:type="paragraph" w:customStyle="1" w:styleId="10">
    <w:name w:val="Нижний колонтитул1"/>
    <w:basedOn w:val="a"/>
    <w:link w:val="CaptionChar"/>
    <w:uiPriority w:val="99"/>
    <w:unhideWhenUsed/>
    <w:rsid w:val="00D329A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329AA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D329A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D329AA"/>
  </w:style>
  <w:style w:type="table" w:customStyle="1" w:styleId="TableGridLight">
    <w:name w:val="Table Grid Light"/>
    <w:basedOn w:val="a1"/>
    <w:uiPriority w:val="59"/>
    <w:rsid w:val="00D329A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329A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329A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329A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329A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D329AA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329A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D329AA"/>
    <w:rPr>
      <w:sz w:val="18"/>
    </w:rPr>
  </w:style>
  <w:style w:type="character" w:styleId="ae">
    <w:name w:val="footnote reference"/>
    <w:basedOn w:val="a0"/>
    <w:uiPriority w:val="99"/>
    <w:unhideWhenUsed/>
    <w:rsid w:val="00D329A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329AA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329AA"/>
    <w:rPr>
      <w:sz w:val="20"/>
    </w:rPr>
  </w:style>
  <w:style w:type="character" w:styleId="af1">
    <w:name w:val="endnote reference"/>
    <w:basedOn w:val="a0"/>
    <w:uiPriority w:val="99"/>
    <w:semiHidden/>
    <w:unhideWhenUsed/>
    <w:rsid w:val="00D329A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329AA"/>
    <w:pPr>
      <w:spacing w:after="57"/>
    </w:pPr>
  </w:style>
  <w:style w:type="paragraph" w:styleId="22">
    <w:name w:val="toc 2"/>
    <w:basedOn w:val="a"/>
    <w:next w:val="a"/>
    <w:uiPriority w:val="39"/>
    <w:unhideWhenUsed/>
    <w:rsid w:val="00D329A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329A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329A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329A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329A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329A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329A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329AA"/>
    <w:pPr>
      <w:spacing w:after="57"/>
      <w:ind w:left="2268"/>
    </w:pPr>
  </w:style>
  <w:style w:type="paragraph" w:styleId="af2">
    <w:name w:val="TOC Heading"/>
    <w:uiPriority w:val="39"/>
    <w:unhideWhenUsed/>
    <w:rsid w:val="00D329AA"/>
  </w:style>
  <w:style w:type="paragraph" w:styleId="af3">
    <w:name w:val="table of figures"/>
    <w:basedOn w:val="a"/>
    <w:next w:val="a"/>
    <w:uiPriority w:val="99"/>
    <w:unhideWhenUsed/>
    <w:rsid w:val="00D329AA"/>
    <w:pPr>
      <w:spacing w:after="0"/>
    </w:pPr>
  </w:style>
  <w:style w:type="paragraph" w:customStyle="1" w:styleId="11">
    <w:name w:val="Заголовок 11"/>
    <w:basedOn w:val="a"/>
    <w:next w:val="a"/>
    <w:link w:val="Heading1Char"/>
    <w:rsid w:val="00D329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"/>
    <w:rsid w:val="00D329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"/>
    <w:rsid w:val="00D329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link w:val="Heading4Char"/>
    <w:rsid w:val="00D329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"/>
    <w:rsid w:val="00D329AA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link w:val="Heading6Char"/>
    <w:rsid w:val="00D329AA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rsid w:val="00D329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D329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329A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D329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3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329AA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D3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7"/>
    <w:rsid w:val="00D329A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rsid w:val="00D329A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0"/>
    <w:rsid w:val="00D329A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/73S0M03vH2J7ZEuZ5JJbo1UuA==">AMUW2mV0UGRCz98SuxDftazeUkig0KE1lpvI22pTzhGqpY2LsR5g6ZyzbTq1BKXIjNIXQ5KdYfX2ufqe0xGmo9GZ/thpEDdSidX9ujkKqNtITY/h416ijbI4vsHWGO0OUTXjB9OUqNp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613B4E-3B68-4DDB-97D9-72AC6AA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авилин</dc:creator>
  <cp:lastModifiedBy>Admin</cp:lastModifiedBy>
  <cp:revision>47</cp:revision>
  <cp:lastPrinted>2025-02-06T14:41:00Z</cp:lastPrinted>
  <dcterms:created xsi:type="dcterms:W3CDTF">2024-08-22T07:18:00Z</dcterms:created>
  <dcterms:modified xsi:type="dcterms:W3CDTF">2025-03-21T14:24:00Z</dcterms:modified>
</cp:coreProperties>
</file>